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E653A" w14:textId="1A1F8975" w:rsidR="007E1BF2" w:rsidRPr="00381A78" w:rsidRDefault="00FF0020" w:rsidP="00381A78">
      <w:pPr>
        <w:spacing w:after="200" w:line="276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าราง</w:t>
      </w:r>
      <w:r w:rsidR="0044724B"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ำ</w:t>
      </w:r>
      <w:r w:rsidR="001F172B" w:rsidRPr="005C4B1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หนดการสรรหาผู้</w:t>
      </w:r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มควร</w:t>
      </w:r>
      <w:r w:rsidR="001F172B" w:rsidRPr="005C4B1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ำรงตำแหน่งกรรมการผู้ทรงคุณวุฒิในคณะกรรมการศึกษาธิการจังหวัด</w:t>
      </w:r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(</w:t>
      </w:r>
      <w:proofErr w:type="spellStart"/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ศ</w:t>
      </w:r>
      <w:proofErr w:type="spellEnd"/>
      <w:r w:rsidRPr="005C4B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.)</w:t>
      </w: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4111"/>
      </w:tblGrid>
      <w:tr w:rsidR="005C4B17" w:rsidRPr="005C4B17" w14:paraId="48519A78" w14:textId="77777777" w:rsidTr="003B14FF">
        <w:tc>
          <w:tcPr>
            <w:tcW w:w="3119" w:type="dxa"/>
          </w:tcPr>
          <w:p w14:paraId="715E5DB3" w14:textId="77777777" w:rsidR="00D73C45" w:rsidRPr="005C4B17" w:rsidRDefault="00D73C45" w:rsidP="00F65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14:paraId="4C3D90FD" w14:textId="77777777" w:rsidR="00D73C45" w:rsidRPr="005C4B17" w:rsidRDefault="00D73C45" w:rsidP="00F65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70F02894" w14:textId="77777777" w:rsidR="00D73C45" w:rsidRPr="005C4B17" w:rsidRDefault="00D73C45" w:rsidP="00F656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4B17" w:rsidRPr="005C4B17" w14:paraId="53BBB2F9" w14:textId="77777777" w:rsidTr="003B14FF">
        <w:tc>
          <w:tcPr>
            <w:tcW w:w="3119" w:type="dxa"/>
          </w:tcPr>
          <w:p w14:paraId="7D9FCC3A" w14:textId="77777777" w:rsidR="00D73C45" w:rsidRPr="005C4B17" w:rsidRDefault="00D73C45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4724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/เสนอชื่อ</w:t>
            </w:r>
          </w:p>
        </w:tc>
        <w:tc>
          <w:tcPr>
            <w:tcW w:w="2693" w:type="dxa"/>
          </w:tcPr>
          <w:p w14:paraId="492BB205" w14:textId="77777777" w:rsidR="0036298A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  <w:p w14:paraId="766AB6B7" w14:textId="2C593AF7" w:rsidR="00D73C45" w:rsidRPr="005C4B17" w:rsidRDefault="005A6F02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A3FB3" w:rsidRPr="005C4B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E465F" w:rsidRPr="005C4B1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B10F5" w:rsidRPr="005C4B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3FB3" w:rsidRPr="005C4B1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AB8246D" w14:textId="77777777" w:rsidR="008A3FB3" w:rsidRPr="005C4B17" w:rsidRDefault="008A3FB3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(ในวันและเวลาราชการ</w:t>
            </w:r>
          </w:p>
          <w:p w14:paraId="76F08F2D" w14:textId="7637E4B4" w:rsidR="005A6F02" w:rsidRPr="005C4B17" w:rsidRDefault="008A3FB3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08.30 - 16.30 น.)</w:t>
            </w:r>
          </w:p>
        </w:tc>
        <w:tc>
          <w:tcPr>
            <w:tcW w:w="4111" w:type="dxa"/>
          </w:tcPr>
          <w:p w14:paraId="5D68C3B6" w14:textId="44965A88" w:rsidR="00B35994" w:rsidRPr="005C4B17" w:rsidRDefault="00D73C45" w:rsidP="00CB1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ด้วยตนเอง ณ กลุ่ม</w:t>
            </w:r>
            <w:r w:rsidR="00567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  <w:p w14:paraId="4BA1BEF2" w14:textId="2C926561" w:rsidR="008A0108" w:rsidRPr="005C4B17" w:rsidRDefault="00B35994" w:rsidP="00CB10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ศึกษาธิการจังหวัด</w:t>
            </w:r>
            <w:r w:rsidR="003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2724CE" w14:textId="2533F4CA" w:rsidR="00D73C45" w:rsidRPr="005C4B17" w:rsidRDefault="00D73C45" w:rsidP="005A6F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4B17" w:rsidRPr="005C4B17" w14:paraId="5619D841" w14:textId="77777777" w:rsidTr="003B14FF">
        <w:trPr>
          <w:trHeight w:val="1378"/>
        </w:trPr>
        <w:tc>
          <w:tcPr>
            <w:tcW w:w="3119" w:type="dxa"/>
          </w:tcPr>
          <w:p w14:paraId="594E4B62" w14:textId="77777777" w:rsidR="001F3567" w:rsidRPr="005C4B17" w:rsidRDefault="00D73C45" w:rsidP="001F3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44724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ุณสมบัติผู้สมัคร</w:t>
            </w:r>
          </w:p>
          <w:p w14:paraId="101F1936" w14:textId="6AF9F11F" w:rsidR="00D73C45" w:rsidRPr="005C4B17" w:rsidRDefault="001F3567" w:rsidP="001F3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/ผู้ถูกเสนอชื่อ</w:t>
            </w:r>
          </w:p>
        </w:tc>
        <w:tc>
          <w:tcPr>
            <w:tcW w:w="2693" w:type="dxa"/>
          </w:tcPr>
          <w:p w14:paraId="15AA7670" w14:textId="77777777" w:rsidR="0036298A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  <w:p w14:paraId="1416ED6F" w14:textId="478E6BEC" w:rsidR="00D73C45" w:rsidRPr="005C4B17" w:rsidRDefault="005A6F02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6F96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16F96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3FB3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4111" w:type="dxa"/>
          </w:tcPr>
          <w:p w14:paraId="4E9F735F" w14:textId="77777777" w:rsidR="00D73C45" w:rsidRPr="005C4B17" w:rsidRDefault="00D73C45" w:rsidP="009E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4B17" w:rsidRPr="005C4B17" w14:paraId="12ACB78C" w14:textId="77777777" w:rsidTr="003B14FF">
        <w:trPr>
          <w:trHeight w:val="1136"/>
        </w:trPr>
        <w:tc>
          <w:tcPr>
            <w:tcW w:w="3119" w:type="dxa"/>
          </w:tcPr>
          <w:p w14:paraId="7A9EF207" w14:textId="77777777" w:rsidR="00A118B0" w:rsidRPr="005C4B17" w:rsidRDefault="008A3FB3" w:rsidP="00CB1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จ.พิจารณาสรรหาผู้สมควร</w:t>
            </w:r>
          </w:p>
          <w:p w14:paraId="405832D6" w14:textId="77777777" w:rsidR="00A118B0" w:rsidRPr="005C4B17" w:rsidRDefault="00A118B0" w:rsidP="00CB1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แต่งตั้งเป็นกรรมการ</w:t>
            </w:r>
          </w:p>
          <w:p w14:paraId="1E71D289" w14:textId="14ED2D66" w:rsidR="00D73C45" w:rsidRPr="005C4B17" w:rsidRDefault="00A118B0" w:rsidP="00CB1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รงคุณวุฒิใน </w:t>
            </w:r>
            <w:proofErr w:type="spellStart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จ.</w:t>
            </w:r>
          </w:p>
        </w:tc>
        <w:tc>
          <w:tcPr>
            <w:tcW w:w="2693" w:type="dxa"/>
          </w:tcPr>
          <w:p w14:paraId="4BB061F0" w14:textId="77777777" w:rsidR="0036298A" w:rsidRPr="005C4B17" w:rsidRDefault="005E465F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  <w:p w14:paraId="0FA6A551" w14:textId="48AA0E7A" w:rsidR="00D73C45" w:rsidRPr="005C4B17" w:rsidRDefault="008A3FB3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A0108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0720DC36" w14:textId="77777777" w:rsidR="00D73C45" w:rsidRPr="005C4B17" w:rsidRDefault="00D73C45" w:rsidP="009E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4B17" w:rsidRPr="005C4B17" w14:paraId="33C57D82" w14:textId="77777777" w:rsidTr="003B14FF">
        <w:trPr>
          <w:trHeight w:val="1898"/>
        </w:trPr>
        <w:tc>
          <w:tcPr>
            <w:tcW w:w="3119" w:type="dxa"/>
          </w:tcPr>
          <w:p w14:paraId="39D4152B" w14:textId="77777777" w:rsidR="00A118B0" w:rsidRPr="005C4B17" w:rsidRDefault="008A3FB3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B3EAB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ศึกษาธิการจังหวัด</w:t>
            </w:r>
          </w:p>
          <w:p w14:paraId="1E7D4DD7" w14:textId="79A57B16" w:rsidR="00A118B0" w:rsidRPr="005C4B17" w:rsidRDefault="00A118B0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ชื่อผู้ที่ได้รับการสรร</w:t>
            </w:r>
          </w:p>
          <w:p w14:paraId="1908C4D2" w14:textId="77777777" w:rsidR="00A118B0" w:rsidRPr="005C4B17" w:rsidRDefault="00A118B0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จาก </w:t>
            </w:r>
            <w:proofErr w:type="spellStart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กศ</w:t>
            </w:r>
            <w:proofErr w:type="spellEnd"/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จ.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ยังสำนักงาน</w:t>
            </w:r>
          </w:p>
          <w:p w14:paraId="070A249E" w14:textId="77647B62" w:rsidR="00D73C45" w:rsidRPr="005C4B17" w:rsidRDefault="00A118B0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73C45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กระทรวงศึกษาธิการ</w:t>
            </w:r>
          </w:p>
        </w:tc>
        <w:tc>
          <w:tcPr>
            <w:tcW w:w="2693" w:type="dxa"/>
          </w:tcPr>
          <w:p w14:paraId="1F9436B7" w14:textId="77777777" w:rsidR="0036298A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ที่</w:t>
            </w:r>
          </w:p>
          <w:p w14:paraId="2B2B8210" w14:textId="1403DAF5" w:rsidR="00D73C45" w:rsidRPr="005C4B17" w:rsidRDefault="00D73C45" w:rsidP="003629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460D"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4B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36298A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3F297049" w14:textId="77777777" w:rsidR="00D73C45" w:rsidRPr="005C4B17" w:rsidRDefault="00D73C45" w:rsidP="009E2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4B17" w:rsidRPr="005C4B17" w14:paraId="08AB8D75" w14:textId="77777777" w:rsidTr="003B14FF">
        <w:trPr>
          <w:trHeight w:val="1898"/>
        </w:trPr>
        <w:tc>
          <w:tcPr>
            <w:tcW w:w="3119" w:type="dxa"/>
          </w:tcPr>
          <w:p w14:paraId="60A0951F" w14:textId="77777777" w:rsidR="003B14FF" w:rsidRPr="005C4B17" w:rsidRDefault="0036298A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3460D" w:rsidRPr="005C4B1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</w:t>
            </w:r>
          </w:p>
          <w:p w14:paraId="285072A6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ธิการเสนอคณะกรรมการ</w:t>
            </w:r>
          </w:p>
          <w:p w14:paraId="674029F0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ปฏิรูปการศึกษา</w:t>
            </w:r>
          </w:p>
          <w:p w14:paraId="34582311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ะทรวงศึกษาธิการใน</w:t>
            </w:r>
          </w:p>
          <w:p w14:paraId="3C18027E" w14:textId="77777777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ภาคให้ความเห็นชอบแต่งตั้ง</w:t>
            </w:r>
          </w:p>
          <w:p w14:paraId="4489A0B2" w14:textId="77777777" w:rsidR="00F3460D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ผู้ทรงคุณวุฒิใน </w:t>
            </w:r>
            <w:proofErr w:type="spellStart"/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</w:t>
            </w:r>
            <w:proofErr w:type="spellEnd"/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</w:p>
          <w:p w14:paraId="3A6CA7AA" w14:textId="7C9A3FAC" w:rsidR="003B14FF" w:rsidRPr="005C4B17" w:rsidRDefault="003B14FF" w:rsidP="009E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D1FA54" w14:textId="77777777" w:rsidR="003B14FF" w:rsidRPr="005C4B17" w:rsidRDefault="00F3460D" w:rsidP="003B1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</w:t>
            </w:r>
          </w:p>
          <w:p w14:paraId="7568EA83" w14:textId="36DCEF38" w:rsidR="00F3460D" w:rsidRPr="005C4B17" w:rsidRDefault="0036298A" w:rsidP="003B14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F3460D"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Pr="005C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54F9A7EA" w14:textId="77777777" w:rsidR="00F3460D" w:rsidRPr="005C4B17" w:rsidRDefault="00F3460D" w:rsidP="009E2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85E85FD" w14:textId="77777777" w:rsidR="001F172B" w:rsidRPr="005C4B17" w:rsidRDefault="001F172B" w:rsidP="009E27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471580" w14:textId="4BF76F24" w:rsidR="001F172B" w:rsidRPr="005C4B17" w:rsidRDefault="003B14FF" w:rsidP="009E273E">
      <w:pPr>
        <w:rPr>
          <w:rFonts w:ascii="TH SarabunIT๙" w:hAnsi="TH SarabunIT๙" w:cs="TH SarabunIT๙"/>
          <w:sz w:val="32"/>
          <w:szCs w:val="32"/>
          <w:cs/>
        </w:rPr>
      </w:pPr>
      <w:r w:rsidRPr="005C4B17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5C4B17">
        <w:rPr>
          <w:rFonts w:ascii="TH SarabunIT๙" w:hAnsi="TH SarabunIT๙" w:cs="TH SarabunIT๙"/>
          <w:sz w:val="32"/>
          <w:szCs w:val="32"/>
        </w:rPr>
        <w:t xml:space="preserve">: </w:t>
      </w:r>
      <w:r w:rsidRPr="005C4B17">
        <w:rPr>
          <w:rFonts w:ascii="TH SarabunIT๙" w:hAnsi="TH SarabunIT๙" w:cs="TH SarabunIT๙" w:hint="cs"/>
          <w:sz w:val="32"/>
          <w:szCs w:val="32"/>
          <w:cs/>
        </w:rPr>
        <w:t xml:space="preserve">สรรหากรรมการผู้ทรงคุณวุฒิใน </w:t>
      </w:r>
      <w:proofErr w:type="spellStart"/>
      <w:r w:rsidRPr="005C4B17">
        <w:rPr>
          <w:rFonts w:ascii="TH SarabunIT๙" w:hAnsi="TH SarabunIT๙" w:cs="TH SarabunIT๙" w:hint="cs"/>
          <w:sz w:val="32"/>
          <w:szCs w:val="32"/>
          <w:cs/>
        </w:rPr>
        <w:t>กศ</w:t>
      </w:r>
      <w:proofErr w:type="spellEnd"/>
      <w:r w:rsidRPr="005C4B17">
        <w:rPr>
          <w:rFonts w:ascii="TH SarabunIT๙" w:hAnsi="TH SarabunIT๙" w:cs="TH SarabunIT๙" w:hint="cs"/>
          <w:sz w:val="32"/>
          <w:szCs w:val="32"/>
          <w:cs/>
        </w:rPr>
        <w:t>จ. พร้อมกันทั้ง 76 จังหวัด ยกเว้น จังหวัดกรุงเทพมหานคร</w:t>
      </w:r>
    </w:p>
    <w:p w14:paraId="18D0F75C" w14:textId="77777777" w:rsidR="005C4B17" w:rsidRDefault="005C4B17" w:rsidP="005C4B1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04F6572" w14:textId="77777777" w:rsidR="005C4B17" w:rsidRPr="00DC5464" w:rsidRDefault="005C4B17" w:rsidP="005C4B17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546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EECDA" wp14:editId="6BA1368B">
                <wp:simplePos x="0" y="0"/>
                <wp:positionH relativeFrom="column">
                  <wp:posOffset>5001895</wp:posOffset>
                </wp:positionH>
                <wp:positionV relativeFrom="paragraph">
                  <wp:posOffset>-466090</wp:posOffset>
                </wp:positionV>
                <wp:extent cx="913936" cy="1127267"/>
                <wp:effectExtent l="0" t="0" r="19685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936" cy="112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D842" w14:textId="77777777" w:rsidR="005C4B17" w:rsidRDefault="005C4B17" w:rsidP="005C4B17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F072C12" w14:textId="77777777" w:rsidR="005C4B17" w:rsidRPr="00E92620" w:rsidRDefault="005C4B17" w:rsidP="005C4B17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E9262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รูปถ่ายขนาด</w:t>
                            </w:r>
                            <w:r w:rsidRPr="00E9262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262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2 นิ้ว</w:t>
                            </w:r>
                          </w:p>
                          <w:p w14:paraId="5132B569" w14:textId="77777777" w:rsidR="005C4B17" w:rsidRDefault="005C4B17" w:rsidP="005C4B17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9262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ำนวน 1 รูป</w:t>
                            </w:r>
                          </w:p>
                          <w:p w14:paraId="21665530" w14:textId="77777777" w:rsidR="005C4B17" w:rsidRPr="00E92620" w:rsidRDefault="005C4B17" w:rsidP="005C4B17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โดยติดบริเวณ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EC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3.85pt;margin-top:-36.7pt;width:71.95pt;height: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">
                <v:textbox>
                  <w:txbxContent>
                    <w:p w14:paraId="34BAD842" w14:textId="77777777" w:rsidR="005C4B17" w:rsidRDefault="005C4B17" w:rsidP="005C4B17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F072C12" w14:textId="77777777" w:rsidR="005C4B17" w:rsidRPr="00E92620" w:rsidRDefault="005C4B17" w:rsidP="005C4B17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E9262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รูปถ่ายขนาด</w:t>
                      </w:r>
                      <w:r w:rsidRPr="00E92620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E9262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2 นิ้ว</w:t>
                      </w:r>
                    </w:p>
                    <w:p w14:paraId="5132B569" w14:textId="77777777" w:rsidR="005C4B17" w:rsidRDefault="005C4B17" w:rsidP="005C4B17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9262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ำนวน 1 รูป</w:t>
                      </w:r>
                    </w:p>
                    <w:p w14:paraId="21665530" w14:textId="77777777" w:rsidR="005C4B17" w:rsidRPr="00E92620" w:rsidRDefault="005C4B17" w:rsidP="005C4B17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โดยติดบริเวณ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DC546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  <w:r w:rsidRPr="00DC54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สมัคร</w:t>
      </w:r>
      <w:r w:rsidRPr="00DC546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สรรหาเป็นกรรมการผู้ทรงคุณวุฒิ</w:t>
      </w:r>
    </w:p>
    <w:p w14:paraId="30F3B070" w14:textId="77777777" w:rsidR="005C4B17" w:rsidRPr="00DC5464" w:rsidRDefault="005C4B17" w:rsidP="005C4B17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546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องค์กร/ภาค.........................</w:t>
      </w:r>
    </w:p>
    <w:p w14:paraId="0FC4936E" w14:textId="5857D6E7" w:rsidR="005C4B17" w:rsidRDefault="005C4B17" w:rsidP="005C4B17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DC546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ศึกษาธิการจังหวัด</w:t>
      </w:r>
      <w:r w:rsidR="00381A78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สวรรค์</w:t>
      </w:r>
    </w:p>
    <w:p w14:paraId="0358952B" w14:textId="77777777" w:rsidR="005C4B17" w:rsidRPr="003A115C" w:rsidRDefault="005C4B17" w:rsidP="005C4B17">
      <w:pPr>
        <w:pStyle w:val="ListParagraph"/>
        <w:numPr>
          <w:ilvl w:val="0"/>
          <w:numId w:val="5"/>
        </w:numPr>
        <w:tabs>
          <w:tab w:val="left" w:pos="284"/>
        </w:tabs>
        <w:spacing w:before="240" w:after="16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ส่วนตัว</w:t>
      </w:r>
    </w:p>
    <w:p w14:paraId="785F3A8E" w14:textId="77777777" w:rsidR="005C4B17" w:rsidRPr="00E667A1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67A1">
        <w:rPr>
          <w:rFonts w:ascii="TH SarabunIT๙" w:hAnsi="TH SarabunIT๙" w:cs="TH SarabunIT๙" w:hint="cs"/>
          <w:sz w:val="32"/>
          <w:szCs w:val="32"/>
          <w:cs/>
        </w:rPr>
        <w:t>ชื่อ นาย/นาง/นางสาว.................................................................นามสกุ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85652AB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667A1">
        <w:rPr>
          <w:rFonts w:ascii="TH SarabunIT๙" w:hAnsi="TH SarabunIT๙" w:cs="TH SarabunIT๙" w:hint="cs"/>
          <w:sz w:val="32"/>
          <w:szCs w:val="32"/>
          <w:cs/>
        </w:rPr>
        <w:t>เกิดวัน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เดือ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พ.ศ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..อายุ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E667A1">
        <w:rPr>
          <w:rFonts w:ascii="TH SarabunIT๙" w:hAnsi="TH SarabunIT๙" w:cs="TH SarabunIT๙" w:hint="cs"/>
          <w:sz w:val="32"/>
          <w:szCs w:val="32"/>
          <w:cs/>
        </w:rPr>
        <w:t>.................เดือน</w:t>
      </w:r>
    </w:p>
    <w:p w14:paraId="22AE5858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สูงสุด..............................................................สาขา....................................................................</w:t>
      </w:r>
    </w:p>
    <w:p w14:paraId="157FE2F1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..........................ตำแหน่ง...................................................................</w:t>
      </w:r>
    </w:p>
    <w:p w14:paraId="6631E927" w14:textId="77777777" w:rsidR="005C4B17" w:rsidRPr="003A115C" w:rsidRDefault="005C4B17" w:rsidP="005C4B17">
      <w:pPr>
        <w:pStyle w:val="ListParagraph"/>
        <w:numPr>
          <w:ilvl w:val="0"/>
          <w:numId w:val="5"/>
        </w:numPr>
        <w:tabs>
          <w:tab w:val="left" w:pos="284"/>
        </w:tabs>
        <w:spacing w:before="240" w:after="16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15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สามารถติดต่อได้สะดวก</w:t>
      </w:r>
    </w:p>
    <w:p w14:paraId="23CA6073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65A0D" wp14:editId="48A95966">
                <wp:simplePos x="0" y="0"/>
                <wp:positionH relativeFrom="column">
                  <wp:posOffset>208067</wp:posOffset>
                </wp:positionH>
                <wp:positionV relativeFrom="paragraph">
                  <wp:posOffset>4840</wp:posOffset>
                </wp:positionV>
                <wp:extent cx="179705" cy="179705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9982" id="สี่เหลี่ยมผืนผ้า 2" o:spid="_x0000_s1026" style="position:absolute;margin-left:16.4pt;margin-top: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76C22" wp14:editId="1A5C122C">
                <wp:simplePos x="0" y="0"/>
                <wp:positionH relativeFrom="column">
                  <wp:posOffset>728573</wp:posOffset>
                </wp:positionH>
                <wp:positionV relativeFrom="paragraph">
                  <wp:posOffset>12460</wp:posOffset>
                </wp:positionV>
                <wp:extent cx="179705" cy="179705"/>
                <wp:effectExtent l="0" t="0" r="10795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FB69" id="สี่เหลี่ยมผืนผ้า 3" o:spid="_x0000_s1026" style="position:absolute;margin-left:57.35pt;margin-top: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บ้าน        หน่วยงาน..................................................................................................................................</w:t>
      </w:r>
    </w:p>
    <w:p w14:paraId="25E2E91B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หมู่.........................ตรอก/ซอย....................................ถนน....................................................</w:t>
      </w:r>
    </w:p>
    <w:p w14:paraId="0D1575AC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อำเภอ/เขต..........................................จังหวัด.............................................</w:t>
      </w:r>
    </w:p>
    <w:p w14:paraId="0B4FF831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โทรศัพท์.................................................โทรสาร...........................................</w:t>
      </w:r>
    </w:p>
    <w:p w14:paraId="15F125D4" w14:textId="77777777" w:rsidR="005C4B17" w:rsidRDefault="005C4B17" w:rsidP="005C4B17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 (มือถือ)...................................................................</w:t>
      </w:r>
    </w:p>
    <w:p w14:paraId="5F44E811" w14:textId="77777777" w:rsidR="005C4B17" w:rsidRDefault="005C4B17" w:rsidP="005C4B17">
      <w:pPr>
        <w:pStyle w:val="ListParagraph"/>
        <w:numPr>
          <w:ilvl w:val="0"/>
          <w:numId w:val="5"/>
        </w:numPr>
        <w:tabs>
          <w:tab w:val="left" w:pos="284"/>
        </w:tabs>
        <w:spacing w:before="240" w:after="160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รงตำแหน่งกรรมการผู้ทรงคุณวุฒิในคณะกรรมการศึกษาธิการจังหวัด</w:t>
      </w:r>
    </w:p>
    <w:p w14:paraId="7187BAE6" w14:textId="77777777" w:rsidR="005C4B17" w:rsidRDefault="005C4B17" w:rsidP="005C4B17">
      <w:pPr>
        <w:pStyle w:val="ListParagraph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1CFD7" wp14:editId="66FF4B3D">
                <wp:simplePos x="0" y="0"/>
                <wp:positionH relativeFrom="column">
                  <wp:posOffset>215025</wp:posOffset>
                </wp:positionH>
                <wp:positionV relativeFrom="paragraph">
                  <wp:posOffset>16666</wp:posOffset>
                </wp:positionV>
                <wp:extent cx="179705" cy="179705"/>
                <wp:effectExtent l="0" t="0" r="10795" b="107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F8F0" id="สี่เหลี่ยมผืนผ้า 5" o:spid="_x0000_s1026" style="position:absolute;margin-left:16.95pt;margin-top:1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63EB8" wp14:editId="03D117B4">
                <wp:simplePos x="0" y="0"/>
                <wp:positionH relativeFrom="column">
                  <wp:posOffset>1768235</wp:posOffset>
                </wp:positionH>
                <wp:positionV relativeFrom="paragraph">
                  <wp:posOffset>32313</wp:posOffset>
                </wp:positionV>
                <wp:extent cx="179705" cy="179705"/>
                <wp:effectExtent l="0" t="0" r="1079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10B5" id="สี่เหลี่ยมผืนผ้า 6" o:spid="_x0000_s1026" style="position:absolute;margin-left:139.25pt;margin-top:2.5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ไม่เคยดำรงตำแหน่ง           เคยดำรงตำแหน่งมาแล้ว.......................วาระ ในกศจ. .........................</w:t>
      </w:r>
    </w:p>
    <w:p w14:paraId="7F1A0AE1" w14:textId="77777777" w:rsidR="005C4B17" w:rsidRPr="00E41216" w:rsidRDefault="005C4B17" w:rsidP="005C4B17">
      <w:pPr>
        <w:pStyle w:val="ListParagraph"/>
        <w:tabs>
          <w:tab w:val="left" w:pos="284"/>
        </w:tabs>
        <w:ind w:left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520475C" w14:textId="77777777" w:rsidR="005C4B17" w:rsidRPr="003A115C" w:rsidRDefault="005C4B17" w:rsidP="005C4B17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1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ทำงาน (โปรดระบุตำแหน่งที่สำคัญไม่เกิน 3 ตำแหน่ง)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725"/>
        <w:gridCol w:w="2410"/>
        <w:gridCol w:w="3244"/>
        <w:gridCol w:w="2551"/>
      </w:tblGrid>
      <w:tr w:rsidR="005C4B17" w14:paraId="34BA3BB1" w14:textId="77777777" w:rsidTr="00F6149B">
        <w:trPr>
          <w:trHeight w:val="401"/>
        </w:trPr>
        <w:tc>
          <w:tcPr>
            <w:tcW w:w="725" w:type="dxa"/>
          </w:tcPr>
          <w:p w14:paraId="625E645E" w14:textId="77777777" w:rsidR="005C4B17" w:rsidRPr="00FB69A9" w:rsidRDefault="005C4B17" w:rsidP="00F6149B">
            <w:pPr>
              <w:ind w:hanging="2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</w:tcPr>
          <w:p w14:paraId="5A3D6315" w14:textId="77777777" w:rsidR="005C4B17" w:rsidRPr="00FB69A9" w:rsidRDefault="005C4B17" w:rsidP="00F6149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4" w:type="dxa"/>
          </w:tcPr>
          <w:p w14:paraId="000EFCEA" w14:textId="77777777" w:rsidR="005C4B17" w:rsidRPr="00FB69A9" w:rsidRDefault="005C4B17" w:rsidP="00F6149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2551" w:type="dxa"/>
          </w:tcPr>
          <w:p w14:paraId="5A096024" w14:textId="77777777" w:rsidR="005C4B17" w:rsidRPr="00FB69A9" w:rsidRDefault="005C4B17" w:rsidP="00F6149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6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C4B17" w14:paraId="5AD6A1CB" w14:textId="77777777" w:rsidTr="00F6149B">
        <w:trPr>
          <w:trHeight w:val="417"/>
        </w:trPr>
        <w:tc>
          <w:tcPr>
            <w:tcW w:w="725" w:type="dxa"/>
          </w:tcPr>
          <w:p w14:paraId="6790CB04" w14:textId="77777777" w:rsidR="005C4B17" w:rsidRDefault="005C4B17" w:rsidP="00F6149B">
            <w:pPr>
              <w:ind w:hanging="2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38C950DD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14:paraId="1E300428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31C2C27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4B17" w14:paraId="28B0BEE4" w14:textId="77777777" w:rsidTr="00F6149B">
        <w:trPr>
          <w:trHeight w:val="401"/>
        </w:trPr>
        <w:tc>
          <w:tcPr>
            <w:tcW w:w="725" w:type="dxa"/>
          </w:tcPr>
          <w:p w14:paraId="7709C97A" w14:textId="77777777" w:rsidR="005C4B17" w:rsidRDefault="005C4B17" w:rsidP="00F6149B">
            <w:pPr>
              <w:ind w:hanging="2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4D833A44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14:paraId="3E5F20BD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277CAED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4B17" w14:paraId="457A3D94" w14:textId="77777777" w:rsidTr="00F6149B">
        <w:trPr>
          <w:trHeight w:val="401"/>
        </w:trPr>
        <w:tc>
          <w:tcPr>
            <w:tcW w:w="725" w:type="dxa"/>
          </w:tcPr>
          <w:p w14:paraId="1F97EDAC" w14:textId="77777777" w:rsidR="005C4B17" w:rsidRDefault="005C4B17" w:rsidP="00F6149B">
            <w:pPr>
              <w:ind w:hanging="2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14:paraId="2285A5D8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4" w:type="dxa"/>
          </w:tcPr>
          <w:p w14:paraId="7C381872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F0ECA79" w14:textId="77777777" w:rsidR="005C4B17" w:rsidRDefault="005C4B17" w:rsidP="00F6149B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992463" w14:textId="77777777" w:rsidR="005C4B17" w:rsidRPr="00E41216" w:rsidRDefault="005C4B17" w:rsidP="005C4B17">
      <w:pPr>
        <w:contextualSpacing/>
        <w:jc w:val="thaiDistribute"/>
        <w:rPr>
          <w:rFonts w:ascii="TH SarabunIT๙" w:hAnsi="TH SarabunIT๙" w:cs="TH SarabunIT๙"/>
          <w:szCs w:val="22"/>
          <w:cs/>
        </w:rPr>
      </w:pPr>
    </w:p>
    <w:p w14:paraId="7715F10F" w14:textId="77777777" w:rsidR="005C4B17" w:rsidRPr="00E41216" w:rsidRDefault="005C4B17" w:rsidP="005C4B17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41216"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งานที่ประสบความสำเร็จและภูมิใจที่สุด</w:t>
      </w:r>
    </w:p>
    <w:p w14:paraId="1FCDB979" w14:textId="77777777" w:rsidR="005C4B17" w:rsidRDefault="005C4B17" w:rsidP="005C4B17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. ................................................................................................................................................................</w:t>
      </w:r>
    </w:p>
    <w:p w14:paraId="32511586" w14:textId="77777777" w:rsidR="005C4B17" w:rsidRPr="00E667A1" w:rsidRDefault="005C4B17" w:rsidP="005C4B17">
      <w:pPr>
        <w:ind w:firstLine="284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. ................................................................................................................................................................</w:t>
      </w:r>
    </w:p>
    <w:p w14:paraId="6BB382DA" w14:textId="77777777" w:rsidR="005C4B17" w:rsidRDefault="005C4B17" w:rsidP="005C4B17">
      <w:pPr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 ................................................................................................................................................................</w:t>
      </w:r>
    </w:p>
    <w:p w14:paraId="60AFE8D8" w14:textId="77777777" w:rsidR="005C4B17" w:rsidRDefault="005C4B17" w:rsidP="005C4B17">
      <w:pPr>
        <w:pStyle w:val="ListParagraph"/>
        <w:numPr>
          <w:ilvl w:val="0"/>
          <w:numId w:val="6"/>
        </w:numPr>
        <w:spacing w:before="240" w:after="16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D10D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 ข้าพเจ้า</w:t>
      </w:r>
      <w:r w:rsidRPr="00E4121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ุณสม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121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ไม่มีลักษณะต้องห้าม ดังต่อไปนี้</w:t>
      </w:r>
    </w:p>
    <w:p w14:paraId="578485DA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14:paraId="120FDECE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ามสิบห้าปีบริบูรณ์แต่ไม่เกินเจ็ดสิบปีบริบูรณ์</w:t>
      </w:r>
    </w:p>
    <w:p w14:paraId="05E339D0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92620">
        <w:rPr>
          <w:rFonts w:ascii="TH SarabunIT๙" w:hAnsi="TH SarabunIT๙" w:cs="TH SarabunIT๙"/>
          <w:sz w:val="32"/>
          <w:szCs w:val="32"/>
          <w:cs/>
        </w:rPr>
        <w:t>มีความประพฤติและค่านิยมสร้างสรรค์ที่จำเป็นและเหมาะสมกับตำแหน่งหน้าที่และ</w:t>
      </w:r>
      <w:r w:rsidRPr="00E92620">
        <w:rPr>
          <w:rFonts w:ascii="TH SarabunIT๙" w:hAnsi="TH SarabunIT๙" w:cs="TH SarabunIT๙"/>
          <w:spacing w:val="-6"/>
          <w:sz w:val="32"/>
          <w:szCs w:val="32"/>
          <w:cs/>
        </w:rPr>
        <w:t>ภารกิจของส่วนราชการ มุ่งประโยชน์ของส่วนรวม มีความซื่อสัตย์ สามารถครองตน ครองคน ครองงาน โดยธรรม</w:t>
      </w:r>
      <w:r w:rsidRPr="00E926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2620">
        <w:rPr>
          <w:rFonts w:ascii="TH SarabunIT๙" w:hAnsi="TH SarabunIT๙" w:cs="TH SarabunIT๙"/>
          <w:spacing w:val="-4"/>
          <w:sz w:val="32"/>
          <w:szCs w:val="32"/>
          <w:cs/>
        </w:rPr>
        <w:t>กล้าคิด กล้าทำ กล้านำ กล้าเปลี่ยน มีความโปร่งใส เข้าใจและภาคภูมิใจในประวัติศาสตร์ของชาติไทย</w:t>
      </w:r>
      <w:r w:rsidRPr="00E926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92620">
        <w:rPr>
          <w:rFonts w:ascii="TH SarabunIT๙" w:hAnsi="TH SarabunIT๙" w:cs="TH SarabunIT๙"/>
          <w:spacing w:val="-4"/>
          <w:sz w:val="32"/>
          <w:szCs w:val="32"/>
          <w:cs/>
        </w:rPr>
        <w:t>มีจิตสำนึก</w:t>
      </w:r>
      <w:r w:rsidRPr="00E92620">
        <w:rPr>
          <w:rFonts w:ascii="TH SarabunIT๙" w:hAnsi="TH SarabunIT๙" w:cs="TH SarabunIT๙"/>
          <w:sz w:val="32"/>
          <w:szCs w:val="32"/>
          <w:cs/>
        </w:rPr>
        <w:t>รักความเป็นไทย มีคุณธรรมจริยธรรม ค่านิยมและหลักคิดที่ถูกต้องต่อชาติบ้านเมืองและสถาบันสำคัญของชาติและพลเมืองที่ดี</w:t>
      </w:r>
    </w:p>
    <w:p w14:paraId="792DA425" w14:textId="412B4BA0" w:rsidR="005C4B17" w:rsidRDefault="005C4B17" w:rsidP="005C4B17">
      <w:pPr>
        <w:tabs>
          <w:tab w:val="left" w:pos="184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118A9" w14:textId="77777777" w:rsidR="005C4B17" w:rsidRDefault="005C4B17" w:rsidP="005C4B17">
      <w:pPr>
        <w:tabs>
          <w:tab w:val="left" w:pos="1843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82194B" w14:textId="77777777" w:rsidR="005C4B17" w:rsidRDefault="005C4B17" w:rsidP="005C4B17">
      <w:pPr>
        <w:tabs>
          <w:tab w:val="left" w:pos="1843"/>
        </w:tabs>
        <w:spacing w:after="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11112B44" w14:textId="77777777" w:rsidR="005C4B17" w:rsidRPr="00E41216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E41216">
        <w:rPr>
          <w:rFonts w:ascii="TH SarabunIT๙" w:hAnsi="TH SarabunIT๙" w:cs="TH SarabunIT๙" w:hint="cs"/>
          <w:sz w:val="32"/>
          <w:szCs w:val="32"/>
          <w:cs/>
        </w:rPr>
        <w:t>ไม่เป็นบุคคลล้มละลาย</w:t>
      </w:r>
    </w:p>
    <w:p w14:paraId="5AB57B16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คนไร้ความสามารถ หรือเสมือนคนไร้ความสามารถ</w:t>
      </w:r>
    </w:p>
    <w:p w14:paraId="7F3FDB59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คยมีประวัติเสื่อมเสียทาง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รรยาบรรณ และการประกอบวิชาชีพ</w:t>
      </w:r>
    </w:p>
    <w:p w14:paraId="4FCED5CC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เจ้าหน้าที่ ที่ปรึกษา หรือผู้มีตำแหน่งบริหารในพรรคการเมือง</w:t>
      </w:r>
    </w:p>
    <w:p w14:paraId="4CECE5AD" w14:textId="77777777" w:rsidR="005C4B17" w:rsidRPr="003444C2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ป็นกรรมการผู้ทรงคุณวุฒิ 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. เกินกว่าหนึ่งแห่ง</w:t>
      </w:r>
    </w:p>
    <w:p w14:paraId="3733ED46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41216">
        <w:rPr>
          <w:rFonts w:ascii="TH SarabunIT๙" w:hAnsi="TH SarabunIT๙" w:cs="TH SarabunIT๙" w:hint="cs"/>
          <w:sz w:val="32"/>
          <w:szCs w:val="32"/>
          <w:cs/>
        </w:rPr>
        <w:t>ไม่เป็นผู้อยู่ระหว่างถูกสั่งพักราชการ หรือให้ออกจากราชการไว้ก่อน 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กับ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>พนักงานรัฐวิสาหกิจหรือเจ้าหน้าที่ของรัฐ</w:t>
      </w:r>
    </w:p>
    <w:p w14:paraId="5E225E96" w14:textId="77777777" w:rsidR="005C4B17" w:rsidRPr="00E41216" w:rsidRDefault="005C4B17" w:rsidP="005C4B17">
      <w:pPr>
        <w:pStyle w:val="ListParagraph"/>
        <w:numPr>
          <w:ilvl w:val="0"/>
          <w:numId w:val="4"/>
        </w:numPr>
        <w:tabs>
          <w:tab w:val="left" w:pos="1843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5464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คยถูกลงโทษปลดออก ไล่ออก หรือถูกสั่งให้ออกจากราชการ รัฐวิสาหกิจ องค์การมหาชน</w:t>
      </w:r>
      <w:r w:rsidRPr="00E41216">
        <w:rPr>
          <w:rFonts w:ascii="TH SarabunIT๙" w:hAnsi="TH SarabunIT๙" w:cs="TH SarabunIT๙" w:hint="cs"/>
          <w:sz w:val="32"/>
          <w:szCs w:val="32"/>
          <w:cs/>
        </w:rPr>
        <w:t xml:space="preserve"> หรือหน่วยงานอื่นของรัฐ</w:t>
      </w:r>
    </w:p>
    <w:p w14:paraId="67937742" w14:textId="77777777" w:rsidR="005C4B17" w:rsidRPr="00FA4BEB" w:rsidRDefault="005C4B17" w:rsidP="005C4B17">
      <w:pPr>
        <w:pStyle w:val="ListParagraph"/>
        <w:numPr>
          <w:ilvl w:val="0"/>
          <w:numId w:val="4"/>
        </w:numPr>
        <w:tabs>
          <w:tab w:val="left" w:pos="1985"/>
        </w:tabs>
        <w:spacing w:after="16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A4BEB">
        <w:rPr>
          <w:rFonts w:ascii="TH SarabunIT๙" w:hAnsi="TH SarabunIT๙" w:cs="TH SarabunIT๙" w:hint="cs"/>
          <w:sz w:val="32"/>
          <w:szCs w:val="32"/>
          <w:cs/>
        </w:rPr>
        <w:t>ไม่เคยถูกจำคุกโดยคำพิพากษาถึงที่สุดให้จำคุก เว้นแต่เป็นโทษสำหรับความผิดที่ได้กระทำโดยประม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4BEB">
        <w:rPr>
          <w:rFonts w:ascii="TH SarabunIT๙" w:hAnsi="TH SarabunIT๙" w:cs="TH SarabunIT๙" w:hint="cs"/>
          <w:sz w:val="32"/>
          <w:szCs w:val="32"/>
          <w:cs/>
        </w:rPr>
        <w:t>หรือความผิดลหุโทษ</w:t>
      </w:r>
    </w:p>
    <w:p w14:paraId="1F5305DB" w14:textId="77777777" w:rsidR="005C4B17" w:rsidRDefault="005C4B17" w:rsidP="005C4B17">
      <w:pPr>
        <w:pStyle w:val="ListParagraph"/>
        <w:numPr>
          <w:ilvl w:val="0"/>
          <w:numId w:val="4"/>
        </w:numPr>
        <w:tabs>
          <w:tab w:val="left" w:pos="1985"/>
        </w:tabs>
        <w:spacing w:after="16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ทางการเมือง หรือผู้บริหารท้องถิ่น หรือสมาชิกสภาท้องถิ่น</w:t>
      </w:r>
    </w:p>
    <w:p w14:paraId="4F146518" w14:textId="77777777" w:rsidR="005C4B17" w:rsidRPr="009A2CAB" w:rsidRDefault="005C4B17" w:rsidP="005C4B17">
      <w:pPr>
        <w:pStyle w:val="ListParagraph"/>
        <w:numPr>
          <w:ilvl w:val="0"/>
          <w:numId w:val="4"/>
        </w:numPr>
        <w:tabs>
          <w:tab w:val="left" w:pos="1985"/>
        </w:tabs>
        <w:spacing w:after="120"/>
        <w:ind w:left="0" w:firstLine="1418"/>
        <w:contextualSpacing w:val="0"/>
        <w:rPr>
          <w:rFonts w:ascii="TH SarabunIT๙" w:hAnsi="TH SarabunIT๙" w:cs="TH SarabunIT๙"/>
          <w:sz w:val="32"/>
          <w:szCs w:val="32"/>
        </w:rPr>
      </w:pPr>
      <w:r w:rsidRPr="009A2CAB">
        <w:rPr>
          <w:rFonts w:ascii="TH SarabunIT๙" w:hAnsi="TH SarabunIT๙" w:cs="TH SarabunIT๙" w:hint="cs"/>
          <w:sz w:val="32"/>
          <w:szCs w:val="32"/>
          <w:cs/>
        </w:rPr>
        <w:t>ไม่เป็นข้าราชการครูและบุคลากรทางการศึกษา</w:t>
      </w:r>
    </w:p>
    <w:p w14:paraId="5C772EF2" w14:textId="77777777" w:rsidR="005C4B17" w:rsidRPr="003444C2" w:rsidRDefault="005C4B17" w:rsidP="005C4B17">
      <w:pPr>
        <w:pStyle w:val="ListParagraph"/>
        <w:tabs>
          <w:tab w:val="left" w:pos="1843"/>
        </w:tabs>
        <w:spacing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444C2">
        <w:rPr>
          <w:rFonts w:ascii="TH SarabunIT๙" w:hAnsi="TH SarabunIT๙" w:cs="TH SarabunIT๙" w:hint="cs"/>
          <w:sz w:val="32"/>
          <w:szCs w:val="32"/>
          <w:cs/>
        </w:rPr>
        <w:t>ข้าพเจ้ายอมรับที่จะปฏิบัติตามประกาศคณะกรรมการขับเคลื่อนการปฏิรูป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>ของกระทรวงศึกษาธิการในภูมิภาค เรื่อง การได้มาและการพ้นจากตำแหน่งของกรรมการผู้ทรงคุณวุฒ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>ในคณะกรรมการศึกษาธิการจังหวัด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4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50E2F6" w14:textId="77777777" w:rsidR="005C4B17" w:rsidRPr="00DC5464" w:rsidRDefault="005C4B17" w:rsidP="005C4B17">
      <w:pPr>
        <w:pStyle w:val="ListParagraph"/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การวินิจฉัยว่าผู้สมัครขาดคุณสมบัติหรือในกรณีมีการวินิจฉัยชี้ขาดประการใดเกี่ยวกับการสรรหา ผู้สมัครยินยอมรับคำวินิจฉัยนั้นโดยไม่มีข้อโต้แย้ง</w:t>
      </w:r>
    </w:p>
    <w:p w14:paraId="311FEA89" w14:textId="77777777" w:rsidR="005C4B17" w:rsidRDefault="005C4B17" w:rsidP="005C4B17">
      <w:pPr>
        <w:pStyle w:val="ListParagraph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ทั้งหมดถูกต้องและเป็นความจริงทุกประการ</w:t>
      </w:r>
    </w:p>
    <w:p w14:paraId="30754437" w14:textId="77777777" w:rsidR="005C4B17" w:rsidRDefault="005C4B17" w:rsidP="005C4B17">
      <w:pPr>
        <w:pStyle w:val="ListParagraph"/>
        <w:ind w:left="284" w:firstLine="567"/>
        <w:rPr>
          <w:rFonts w:ascii="TH SarabunIT๙" w:hAnsi="TH SarabunIT๙" w:cs="TH SarabunIT๙"/>
          <w:sz w:val="32"/>
          <w:szCs w:val="32"/>
        </w:rPr>
      </w:pPr>
    </w:p>
    <w:p w14:paraId="1DC6BF89" w14:textId="77777777" w:rsidR="005C4B17" w:rsidRDefault="005C4B17" w:rsidP="005C4B17">
      <w:pPr>
        <w:pStyle w:val="ListParagraph"/>
        <w:ind w:left="284" w:firstLine="567"/>
        <w:rPr>
          <w:rFonts w:ascii="TH SarabunIT๙" w:hAnsi="TH SarabunIT๙" w:cs="TH SarabunIT๙"/>
          <w:sz w:val="32"/>
          <w:szCs w:val="32"/>
        </w:rPr>
      </w:pPr>
    </w:p>
    <w:p w14:paraId="6CAE9E2B" w14:textId="77777777" w:rsidR="005C4B17" w:rsidRDefault="005C4B17" w:rsidP="005C4B17">
      <w:pPr>
        <w:pStyle w:val="ListParagraph"/>
        <w:ind w:left="284" w:firstLine="567"/>
        <w:rPr>
          <w:rFonts w:ascii="TH SarabunIT๙" w:hAnsi="TH SarabunIT๙" w:cs="TH SarabunIT๙"/>
          <w:sz w:val="32"/>
          <w:szCs w:val="32"/>
        </w:rPr>
      </w:pPr>
    </w:p>
    <w:p w14:paraId="01F6C8B1" w14:textId="77777777" w:rsidR="005C4B17" w:rsidRDefault="005C4B17" w:rsidP="005C4B17">
      <w:pPr>
        <w:pStyle w:val="ListParagraph"/>
        <w:ind w:left="4473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สมัคร</w:t>
      </w:r>
    </w:p>
    <w:p w14:paraId="737DE585" w14:textId="77777777" w:rsidR="005C4B17" w:rsidRDefault="005C4B17" w:rsidP="005C4B17">
      <w:pPr>
        <w:pStyle w:val="ListParagraph"/>
        <w:ind w:left="3753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)</w:t>
      </w:r>
    </w:p>
    <w:p w14:paraId="3FDB1A80" w14:textId="77777777" w:rsidR="005C4B17" w:rsidRDefault="005C4B17" w:rsidP="005C4B17">
      <w:pPr>
        <w:pStyle w:val="ListParagraph"/>
        <w:ind w:left="3753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พ.ศ. ..................</w:t>
      </w:r>
    </w:p>
    <w:p w14:paraId="539482BB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03681ECC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4C7229F0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52BFAE02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1E836A0E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32886112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3500BC0B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783AB6ED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7F88A67E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38682E7A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0FCBDE28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03AC8CA0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0D9B94B2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24A4177B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</w:p>
    <w:p w14:paraId="4625809B" w14:textId="77777777" w:rsidR="005C4B17" w:rsidRDefault="005C4B17" w:rsidP="005C4B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 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ชื่อองค์กรภาคเอกชนหรือผู้แทนองค์กรวิชาชีพ)</w:t>
      </w:r>
    </w:p>
    <w:p w14:paraId="27C3999F" w14:textId="77777777" w:rsidR="005C4B17" w:rsidRDefault="005C4B17" w:rsidP="005C4B1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E91E0A" w14:textId="77777777" w:rsidR="005C4B17" w:rsidRDefault="005C4B17" w:rsidP="005C4B1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321EBB" w14:textId="77777777" w:rsidR="005C4B17" w:rsidRDefault="005C4B17" w:rsidP="005C4B17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</w:p>
    <w:p w14:paraId="3CD1AF25" w14:textId="77777777" w:rsidR="005C4B17" w:rsidRDefault="005C4B17" w:rsidP="005C4B1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ว่า นาย/นาง/นางสาว ................................................................เป็นสมาชิก ......................................................... เมื่อวันที่ ............... เดือน .............................. พ.ศ. ...............ขณะนี้ยังคงเป็นสมาชิกอยู่</w:t>
      </w:r>
    </w:p>
    <w:p w14:paraId="5338F5A8" w14:textId="77777777" w:rsidR="005C4B17" w:rsidRDefault="005C4B17" w:rsidP="005C4B17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4B35185B" w14:textId="77777777" w:rsidR="005C4B17" w:rsidRDefault="005C4B17" w:rsidP="005C4B17">
      <w:pPr>
        <w:tabs>
          <w:tab w:val="left" w:pos="4536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ไว้ ณ วันที่ ............ เดือน ....................... พ.ศ. ........</w:t>
      </w:r>
    </w:p>
    <w:p w14:paraId="4EF42B3B" w14:textId="77777777" w:rsidR="005C4B17" w:rsidRDefault="005C4B17" w:rsidP="005C4B17">
      <w:pPr>
        <w:tabs>
          <w:tab w:val="left" w:pos="4536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82B5DEA" w14:textId="77777777" w:rsidR="005C4B17" w:rsidRDefault="005C4B17" w:rsidP="005C4B17">
      <w:pPr>
        <w:tabs>
          <w:tab w:val="left" w:pos="4536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2BE8791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</w:t>
      </w:r>
    </w:p>
    <w:p w14:paraId="626389EF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..................)</w:t>
      </w:r>
    </w:p>
    <w:p w14:paraId="1FAF81E0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2B163602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0E22B715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64D657A0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0DEC7B68" w14:textId="77777777" w:rsidR="005C4B17" w:rsidRPr="007221F9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4446F5EF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7155B1A8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7F8D6014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6DABEEC0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77F335F4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4869DBBC" w14:textId="77777777" w:rsidR="005C4B17" w:rsidRDefault="005C4B17" w:rsidP="005C4B17">
      <w:pPr>
        <w:tabs>
          <w:tab w:val="left" w:pos="4536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201F8C26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5040E7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D6D97A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61E507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9C10DC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3FC787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D64668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57DEBF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090C7F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312613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07D50C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84D0CD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4B1F17" w14:textId="77777777" w:rsidR="005C4B17" w:rsidRDefault="005C4B17" w:rsidP="005C4B17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F68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0F68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ลงชื่อในหนังสือรับรองต้องเป็นผู้มีอำนาจขององค์กรนั้น ๆ</w:t>
      </w:r>
    </w:p>
    <w:p w14:paraId="55F49BEE" w14:textId="77777777" w:rsidR="005C4B17" w:rsidRDefault="005C4B17" w:rsidP="005C4B17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68246434" w14:textId="77777777" w:rsidR="00E32D8E" w:rsidRDefault="00E32D8E" w:rsidP="005C4B17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sectPr w:rsidR="00E32D8E" w:rsidSect="007319F4">
      <w:pgSz w:w="11906" w:h="16838"/>
      <w:pgMar w:top="1418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53F98" w14:textId="77777777" w:rsidR="00EF22D1" w:rsidRDefault="00EF22D1" w:rsidP="00464162">
      <w:r>
        <w:separator/>
      </w:r>
    </w:p>
  </w:endnote>
  <w:endnote w:type="continuationSeparator" w:id="0">
    <w:p w14:paraId="6456074D" w14:textId="77777777" w:rsidR="00EF22D1" w:rsidRDefault="00EF22D1" w:rsidP="004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9DF49" w14:textId="77777777" w:rsidR="00EF22D1" w:rsidRDefault="00EF22D1" w:rsidP="00464162">
      <w:r>
        <w:separator/>
      </w:r>
    </w:p>
  </w:footnote>
  <w:footnote w:type="continuationSeparator" w:id="0">
    <w:p w14:paraId="01AC3D8A" w14:textId="77777777" w:rsidR="00EF22D1" w:rsidRDefault="00EF22D1" w:rsidP="0046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E6830"/>
    <w:multiLevelType w:val="hybridMultilevel"/>
    <w:tmpl w:val="3E243694"/>
    <w:lvl w:ilvl="0" w:tplc="21F637F4">
      <w:start w:val="6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B3988"/>
    <w:multiLevelType w:val="hybridMultilevel"/>
    <w:tmpl w:val="943E8246"/>
    <w:lvl w:ilvl="0" w:tplc="B756F1E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6A9"/>
    <w:multiLevelType w:val="hybridMultilevel"/>
    <w:tmpl w:val="F1586C64"/>
    <w:lvl w:ilvl="0" w:tplc="F4A05A4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204"/>
    <w:multiLevelType w:val="hybridMultilevel"/>
    <w:tmpl w:val="AA5280F6"/>
    <w:lvl w:ilvl="0" w:tplc="6A7A3D5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9BF3F7C"/>
    <w:multiLevelType w:val="hybridMultilevel"/>
    <w:tmpl w:val="3022F1F4"/>
    <w:lvl w:ilvl="0" w:tplc="804C7E2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2195"/>
    <w:multiLevelType w:val="hybridMultilevel"/>
    <w:tmpl w:val="D0F2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3827"/>
    <w:multiLevelType w:val="hybridMultilevel"/>
    <w:tmpl w:val="872C0EC8"/>
    <w:lvl w:ilvl="0" w:tplc="1AA47A20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549565928">
    <w:abstractNumId w:val="4"/>
  </w:num>
  <w:num w:numId="2" w16cid:durableId="2048792168">
    <w:abstractNumId w:val="2"/>
  </w:num>
  <w:num w:numId="3" w16cid:durableId="20866853">
    <w:abstractNumId w:val="1"/>
  </w:num>
  <w:num w:numId="4" w16cid:durableId="1422293224">
    <w:abstractNumId w:val="6"/>
  </w:num>
  <w:num w:numId="5" w16cid:durableId="455876036">
    <w:abstractNumId w:val="5"/>
  </w:num>
  <w:num w:numId="6" w16cid:durableId="1129278573">
    <w:abstractNumId w:val="0"/>
  </w:num>
  <w:num w:numId="7" w16cid:durableId="1313606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FD"/>
    <w:rsid w:val="0000082B"/>
    <w:rsid w:val="00012E6B"/>
    <w:rsid w:val="000135D2"/>
    <w:rsid w:val="00015125"/>
    <w:rsid w:val="00020DA6"/>
    <w:rsid w:val="000341BD"/>
    <w:rsid w:val="000373C3"/>
    <w:rsid w:val="000561D2"/>
    <w:rsid w:val="00056702"/>
    <w:rsid w:val="0007000F"/>
    <w:rsid w:val="000721E8"/>
    <w:rsid w:val="0007780A"/>
    <w:rsid w:val="00096358"/>
    <w:rsid w:val="000A21D4"/>
    <w:rsid w:val="000A4FBE"/>
    <w:rsid w:val="000C6C2C"/>
    <w:rsid w:val="000C726C"/>
    <w:rsid w:val="000D338F"/>
    <w:rsid w:val="000E0528"/>
    <w:rsid w:val="00114218"/>
    <w:rsid w:val="00124193"/>
    <w:rsid w:val="001273DA"/>
    <w:rsid w:val="00127919"/>
    <w:rsid w:val="00146D7D"/>
    <w:rsid w:val="0015564D"/>
    <w:rsid w:val="00157EDC"/>
    <w:rsid w:val="00162DBD"/>
    <w:rsid w:val="00170AEA"/>
    <w:rsid w:val="001B0214"/>
    <w:rsid w:val="001B16C9"/>
    <w:rsid w:val="001C5F46"/>
    <w:rsid w:val="001F172B"/>
    <w:rsid w:val="001F3567"/>
    <w:rsid w:val="002208F2"/>
    <w:rsid w:val="002258F0"/>
    <w:rsid w:val="0022708C"/>
    <w:rsid w:val="00237080"/>
    <w:rsid w:val="00242FA2"/>
    <w:rsid w:val="00267AE8"/>
    <w:rsid w:val="002726E8"/>
    <w:rsid w:val="00274A49"/>
    <w:rsid w:val="00295F50"/>
    <w:rsid w:val="002A0B16"/>
    <w:rsid w:val="002A5C84"/>
    <w:rsid w:val="002B6234"/>
    <w:rsid w:val="002C0C43"/>
    <w:rsid w:val="002E7718"/>
    <w:rsid w:val="0031366F"/>
    <w:rsid w:val="00331D0F"/>
    <w:rsid w:val="0033226E"/>
    <w:rsid w:val="00354F13"/>
    <w:rsid w:val="0036298A"/>
    <w:rsid w:val="00381A78"/>
    <w:rsid w:val="003A43E3"/>
    <w:rsid w:val="003B14FF"/>
    <w:rsid w:val="003B3EAB"/>
    <w:rsid w:val="003C74B8"/>
    <w:rsid w:val="003D094E"/>
    <w:rsid w:val="003D2E4D"/>
    <w:rsid w:val="003D47E1"/>
    <w:rsid w:val="003E6859"/>
    <w:rsid w:val="0040127F"/>
    <w:rsid w:val="00413F36"/>
    <w:rsid w:val="00417F46"/>
    <w:rsid w:val="004425DA"/>
    <w:rsid w:val="004466F8"/>
    <w:rsid w:val="00446DD0"/>
    <w:rsid w:val="0044724B"/>
    <w:rsid w:val="00452CC1"/>
    <w:rsid w:val="00464162"/>
    <w:rsid w:val="004664ED"/>
    <w:rsid w:val="004816EA"/>
    <w:rsid w:val="00484E9D"/>
    <w:rsid w:val="00496424"/>
    <w:rsid w:val="004A324E"/>
    <w:rsid w:val="004B2D12"/>
    <w:rsid w:val="004B400B"/>
    <w:rsid w:val="004C44C4"/>
    <w:rsid w:val="004C47FB"/>
    <w:rsid w:val="004C55ED"/>
    <w:rsid w:val="004D435E"/>
    <w:rsid w:val="00522804"/>
    <w:rsid w:val="00525554"/>
    <w:rsid w:val="00526643"/>
    <w:rsid w:val="00540EA5"/>
    <w:rsid w:val="005473B2"/>
    <w:rsid w:val="005672EB"/>
    <w:rsid w:val="00567499"/>
    <w:rsid w:val="00573A30"/>
    <w:rsid w:val="005852CE"/>
    <w:rsid w:val="00586EF1"/>
    <w:rsid w:val="005A6F02"/>
    <w:rsid w:val="005C4B17"/>
    <w:rsid w:val="005D06A6"/>
    <w:rsid w:val="005E465F"/>
    <w:rsid w:val="005F29A4"/>
    <w:rsid w:val="005F3529"/>
    <w:rsid w:val="00625B15"/>
    <w:rsid w:val="00637C31"/>
    <w:rsid w:val="00652757"/>
    <w:rsid w:val="00665CE4"/>
    <w:rsid w:val="00671381"/>
    <w:rsid w:val="006749F4"/>
    <w:rsid w:val="00676213"/>
    <w:rsid w:val="00685715"/>
    <w:rsid w:val="006D474F"/>
    <w:rsid w:val="006F3598"/>
    <w:rsid w:val="007022DE"/>
    <w:rsid w:val="00703A58"/>
    <w:rsid w:val="00714C5B"/>
    <w:rsid w:val="007319F4"/>
    <w:rsid w:val="00740C59"/>
    <w:rsid w:val="00752AA9"/>
    <w:rsid w:val="00762761"/>
    <w:rsid w:val="00763BBA"/>
    <w:rsid w:val="00775D47"/>
    <w:rsid w:val="007769D0"/>
    <w:rsid w:val="00782F2D"/>
    <w:rsid w:val="007A6359"/>
    <w:rsid w:val="007A63F5"/>
    <w:rsid w:val="007D7B33"/>
    <w:rsid w:val="007E1BF2"/>
    <w:rsid w:val="007E2F2E"/>
    <w:rsid w:val="007F1A6C"/>
    <w:rsid w:val="007F5815"/>
    <w:rsid w:val="007F6EB5"/>
    <w:rsid w:val="00807BCD"/>
    <w:rsid w:val="00842639"/>
    <w:rsid w:val="008635BC"/>
    <w:rsid w:val="00866A2B"/>
    <w:rsid w:val="00875706"/>
    <w:rsid w:val="00875821"/>
    <w:rsid w:val="0089048D"/>
    <w:rsid w:val="008A0108"/>
    <w:rsid w:val="008A3FB3"/>
    <w:rsid w:val="008B5CB2"/>
    <w:rsid w:val="008C40A4"/>
    <w:rsid w:val="008E19A5"/>
    <w:rsid w:val="00902985"/>
    <w:rsid w:val="00903F86"/>
    <w:rsid w:val="00924BA8"/>
    <w:rsid w:val="009272A3"/>
    <w:rsid w:val="0093389B"/>
    <w:rsid w:val="009528EC"/>
    <w:rsid w:val="00954F19"/>
    <w:rsid w:val="0096207C"/>
    <w:rsid w:val="00965BBC"/>
    <w:rsid w:val="009A5CEE"/>
    <w:rsid w:val="009E273E"/>
    <w:rsid w:val="00A07061"/>
    <w:rsid w:val="00A118B0"/>
    <w:rsid w:val="00A223D6"/>
    <w:rsid w:val="00A26B55"/>
    <w:rsid w:val="00A44A86"/>
    <w:rsid w:val="00A45B2E"/>
    <w:rsid w:val="00A470AD"/>
    <w:rsid w:val="00A5767B"/>
    <w:rsid w:val="00A67A99"/>
    <w:rsid w:val="00A90898"/>
    <w:rsid w:val="00AB0866"/>
    <w:rsid w:val="00B04D75"/>
    <w:rsid w:val="00B35994"/>
    <w:rsid w:val="00B50BF0"/>
    <w:rsid w:val="00B63A48"/>
    <w:rsid w:val="00B84605"/>
    <w:rsid w:val="00BB593F"/>
    <w:rsid w:val="00BC28E8"/>
    <w:rsid w:val="00BE2FDD"/>
    <w:rsid w:val="00C10C0D"/>
    <w:rsid w:val="00C149E2"/>
    <w:rsid w:val="00C20C6E"/>
    <w:rsid w:val="00C320FB"/>
    <w:rsid w:val="00C32636"/>
    <w:rsid w:val="00C335DA"/>
    <w:rsid w:val="00C44DCE"/>
    <w:rsid w:val="00C60273"/>
    <w:rsid w:val="00C63C36"/>
    <w:rsid w:val="00C7156B"/>
    <w:rsid w:val="00C81971"/>
    <w:rsid w:val="00CB10F5"/>
    <w:rsid w:val="00CD759B"/>
    <w:rsid w:val="00CE50B6"/>
    <w:rsid w:val="00CE7645"/>
    <w:rsid w:val="00CF677E"/>
    <w:rsid w:val="00D30DAE"/>
    <w:rsid w:val="00D5175D"/>
    <w:rsid w:val="00D517F1"/>
    <w:rsid w:val="00D547C6"/>
    <w:rsid w:val="00D63A68"/>
    <w:rsid w:val="00D63DBF"/>
    <w:rsid w:val="00D73C45"/>
    <w:rsid w:val="00D77E31"/>
    <w:rsid w:val="00D82131"/>
    <w:rsid w:val="00D86F2B"/>
    <w:rsid w:val="00DA3C70"/>
    <w:rsid w:val="00DB19FD"/>
    <w:rsid w:val="00DB73D4"/>
    <w:rsid w:val="00DB793A"/>
    <w:rsid w:val="00DC5078"/>
    <w:rsid w:val="00DD5DC2"/>
    <w:rsid w:val="00DE1602"/>
    <w:rsid w:val="00DE5668"/>
    <w:rsid w:val="00E0048C"/>
    <w:rsid w:val="00E12E9C"/>
    <w:rsid w:val="00E16F96"/>
    <w:rsid w:val="00E31039"/>
    <w:rsid w:val="00E32D8E"/>
    <w:rsid w:val="00E470AE"/>
    <w:rsid w:val="00E53A9E"/>
    <w:rsid w:val="00E6551B"/>
    <w:rsid w:val="00E91ECA"/>
    <w:rsid w:val="00EA6F04"/>
    <w:rsid w:val="00EB7FAC"/>
    <w:rsid w:val="00EC02F7"/>
    <w:rsid w:val="00EC512C"/>
    <w:rsid w:val="00ED0FD5"/>
    <w:rsid w:val="00EF22D1"/>
    <w:rsid w:val="00EF7646"/>
    <w:rsid w:val="00F015D3"/>
    <w:rsid w:val="00F20EBD"/>
    <w:rsid w:val="00F26A30"/>
    <w:rsid w:val="00F34101"/>
    <w:rsid w:val="00F3460D"/>
    <w:rsid w:val="00F37054"/>
    <w:rsid w:val="00F47EDD"/>
    <w:rsid w:val="00F55C00"/>
    <w:rsid w:val="00F56FBA"/>
    <w:rsid w:val="00F65651"/>
    <w:rsid w:val="00F832B0"/>
    <w:rsid w:val="00F919BB"/>
    <w:rsid w:val="00FD7F86"/>
    <w:rsid w:val="00FE3119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DEE5"/>
  <w15:docId w15:val="{509421FB-C059-431F-AD6B-C3AD948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19FD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B19FD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BodyText2">
    <w:name w:val="Body Text 2"/>
    <w:basedOn w:val="Normal"/>
    <w:link w:val="BodyText2Char"/>
    <w:rsid w:val="00DB19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19FD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1F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4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2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816EA"/>
    <w:pPr>
      <w:ind w:left="720"/>
      <w:contextualSpacing/>
    </w:pPr>
  </w:style>
  <w:style w:type="paragraph" w:customStyle="1" w:styleId="1">
    <w:name w:val="ไฮเปอร์ลิงก์1"/>
    <w:uiPriority w:val="99"/>
    <w:unhideWhenUsed/>
    <w:rsid w:val="008904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89048D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890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3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31"/>
    <w:rPr>
      <w:rFonts w:ascii="Leelawadee" w:eastAsia="Times New Roman" w:hAnsi="Leelawadee" w:cs="Angsana New"/>
      <w:sz w:val="18"/>
      <w:szCs w:val="22"/>
    </w:rPr>
  </w:style>
  <w:style w:type="paragraph" w:styleId="NoSpacing">
    <w:name w:val="No Spacing"/>
    <w:uiPriority w:val="1"/>
    <w:qFormat/>
    <w:rsid w:val="005C4B1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4B17"/>
    <w:rPr>
      <w:rFonts w:ascii="Times New Roman" w:eastAsia="Times New Roman" w:hAnsi="Times New Roman" w:cs="Angsana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5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2B0A-5947-46BB-9F44-9255D56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cha P.</cp:lastModifiedBy>
  <cp:revision>7</cp:revision>
  <cp:lastPrinted>2024-11-29T02:40:00Z</cp:lastPrinted>
  <dcterms:created xsi:type="dcterms:W3CDTF">2024-11-28T01:11:00Z</dcterms:created>
  <dcterms:modified xsi:type="dcterms:W3CDTF">2024-12-01T06:27:00Z</dcterms:modified>
</cp:coreProperties>
</file>